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37C33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1.2018</w:t>
            </w:r>
            <w:bookmarkStart w:id="0" w:name="_GoBack"/>
            <w:bookmarkEnd w:id="0"/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37C33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4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0E681F" w:rsidRDefault="000E681F" w:rsidP="000E681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0E681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0E681F">
        <w:rPr>
          <w:rFonts w:ascii="Times New Roman" w:eastAsia="Batang" w:hAnsi="Times New Roman"/>
          <w:bCs/>
          <w:sz w:val="24"/>
          <w:szCs w:val="24"/>
          <w:lang w:eastAsia="ko-KR"/>
        </w:rPr>
        <w:t>1.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№ 453 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от 26.09.2018г</w:t>
      </w:r>
      <w:r w:rsidR="0034791A">
        <w:rPr>
          <w:rFonts w:ascii="Times New Roman" w:eastAsia="Batang" w:hAnsi="Times New Roman"/>
          <w:bCs/>
          <w:sz w:val="24"/>
          <w:szCs w:val="24"/>
          <w:lang w:eastAsia="ko-KR"/>
        </w:rPr>
        <w:t>,№ 505 от 19.10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34791A" w:rsidRDefault="0034791A" w:rsidP="000E6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4791A">
        <w:rPr>
          <w:rFonts w:ascii="Times New Roman" w:eastAsia="Batang" w:hAnsi="Times New Roman"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t>зации муниципальной программы «О</w:t>
      </w:r>
      <w:r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беспечение качественным жильем граждан на территории МО «Светогорское городское поселение»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 5.2 «Содержание, обслуживание муниципального жилищного фонда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в соответствии с п. 3 ст.153 ЖК РФ» </w:t>
      </w:r>
      <w:r w:rsidR="00430D05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в строке 2018</w:t>
      </w:r>
      <w:r w:rsidR="00430D0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 графам 3 и 6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ы 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755 176,00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заменить цифрами «755 041,00»</w:t>
      </w:r>
    </w:p>
    <w:p w:rsidR="00BA1871" w:rsidRPr="00BA1871" w:rsidRDefault="0034791A" w:rsidP="000E681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0E681F">
        <w:rPr>
          <w:rFonts w:ascii="Times New Roman" w:eastAsia="Batang" w:hAnsi="Times New Roman"/>
          <w:bCs/>
          <w:sz w:val="24"/>
          <w:szCs w:val="24"/>
          <w:lang w:eastAsia="ko-KR"/>
        </w:rPr>
        <w:t>1.2</w:t>
      </w:r>
      <w:r w:rsidR="00E71181" w:rsidRPr="000E681F">
        <w:rPr>
          <w:rFonts w:ascii="Times New Roman" w:eastAsia="Batang" w:hAnsi="Times New Roman"/>
          <w:bCs/>
          <w:sz w:val="20"/>
          <w:szCs w:val="20"/>
          <w:lang w:eastAsia="ko-KR"/>
        </w:rPr>
        <w:t>.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t>В п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ункт</w:t>
      </w:r>
      <w:r w:rsidR="000E681F">
        <w:rPr>
          <w:rFonts w:ascii="Times New Roman" w:eastAsia="Batang" w:hAnsi="Times New Roman"/>
          <w:bCs/>
          <w:sz w:val="24"/>
          <w:szCs w:val="24"/>
          <w:lang w:eastAsia="ko-KR"/>
        </w:rPr>
        <w:t>е</w:t>
      </w:r>
      <w:r w:rsidR="00626B2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>5.3</w:t>
      </w:r>
      <w:r w:rsidR="00B063C6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 графам 3 и 6 «Уборка освободившегося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муниципального жилищного фонда»</w:t>
      </w:r>
      <w:r w:rsidR="00E71181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цифры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135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>015</w:t>
      </w:r>
      <w:r w:rsidR="00B063C6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00» заменить 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>цифрами «135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05508D">
        <w:rPr>
          <w:rFonts w:ascii="Times New Roman" w:eastAsia="Batang" w:hAnsi="Times New Roman"/>
          <w:bCs/>
          <w:sz w:val="24"/>
          <w:szCs w:val="24"/>
          <w:lang w:eastAsia="ko-KR"/>
        </w:rPr>
        <w:t>150</w:t>
      </w:r>
      <w:r w:rsidR="00E71181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,00»</w:t>
      </w:r>
      <w:r w:rsidR="0005508D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</w:p>
    <w:p w:rsidR="00313155" w:rsidRPr="000E681F" w:rsidRDefault="00FF5E51" w:rsidP="000E681F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681F">
        <w:rPr>
          <w:rFonts w:ascii="Times New Roman" w:hAnsi="Times New Roman"/>
          <w:color w:val="000000"/>
          <w:sz w:val="24"/>
          <w:szCs w:val="24"/>
        </w:rPr>
        <w:t>2</w:t>
      </w:r>
      <w:r w:rsidR="00766660" w:rsidRPr="000E681F">
        <w:rPr>
          <w:rFonts w:ascii="Times New Roman" w:hAnsi="Times New Roman"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DB7143" w:rsidRPr="00DA33CF" w:rsidRDefault="00FF5E51" w:rsidP="000E681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6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DB7143" w:rsidRPr="000E6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0E681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</w:t>
      </w:r>
      <w:r w:rsidR="000E6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0E6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0E6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0E681F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Согласовано: Антонова А.Ю.</w:t>
      </w:r>
      <w:r w:rsidR="00DB714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DB7143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 w:rsidR="00DB714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 w:rsidR="00DB714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 w:rsidR="00DB714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DB7143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DB714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34791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00" w:rsidRDefault="00696900" w:rsidP="00E35090">
      <w:pPr>
        <w:spacing w:after="0" w:line="240" w:lineRule="auto"/>
      </w:pPr>
      <w:r>
        <w:separator/>
      </w:r>
    </w:p>
  </w:endnote>
  <w:endnote w:type="continuationSeparator" w:id="0">
    <w:p w:rsidR="00696900" w:rsidRDefault="00696900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00" w:rsidRDefault="00696900" w:rsidP="00E35090">
      <w:pPr>
        <w:spacing w:after="0" w:line="240" w:lineRule="auto"/>
      </w:pPr>
      <w:r>
        <w:separator/>
      </w:r>
    </w:p>
  </w:footnote>
  <w:footnote w:type="continuationSeparator" w:id="0">
    <w:p w:rsidR="00696900" w:rsidRDefault="00696900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43282"/>
    <w:rsid w:val="0004730A"/>
    <w:rsid w:val="0005508D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7B47"/>
    <w:rsid w:val="000E0FCB"/>
    <w:rsid w:val="000E348A"/>
    <w:rsid w:val="000E66C0"/>
    <w:rsid w:val="000E681F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40E69"/>
    <w:rsid w:val="0034791A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30D05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1423"/>
    <w:rsid w:val="0065558E"/>
    <w:rsid w:val="006672D9"/>
    <w:rsid w:val="0067345A"/>
    <w:rsid w:val="00673F53"/>
    <w:rsid w:val="00682207"/>
    <w:rsid w:val="00685BB4"/>
    <w:rsid w:val="00685D93"/>
    <w:rsid w:val="00696900"/>
    <w:rsid w:val="006A0435"/>
    <w:rsid w:val="006B2EAE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660"/>
    <w:rsid w:val="0076773F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711A8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57A06"/>
    <w:rsid w:val="00B613D1"/>
    <w:rsid w:val="00B62A44"/>
    <w:rsid w:val="00B74F48"/>
    <w:rsid w:val="00B750FA"/>
    <w:rsid w:val="00B804AA"/>
    <w:rsid w:val="00B82959"/>
    <w:rsid w:val="00B84A00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92A8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37C33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2817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A2AA5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B4A1-5BEA-4F3A-B763-752BC98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83</cp:revision>
  <cp:lastPrinted>2018-09-19T07:28:00Z</cp:lastPrinted>
  <dcterms:created xsi:type="dcterms:W3CDTF">2017-10-25T07:20:00Z</dcterms:created>
  <dcterms:modified xsi:type="dcterms:W3CDTF">2018-11-21T09:20:00Z</dcterms:modified>
</cp:coreProperties>
</file>